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HRUKHAN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4050520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0000020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27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HRUKHAN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4050520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13 10:47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13 10:47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